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101E95" w:rsidRDefault="00101E95" w:rsidP="00101E95">
      <w:pPr>
        <w:jc w:val="center"/>
        <w:rPr>
          <w:b/>
          <w:i/>
        </w:rPr>
      </w:pPr>
      <w:r>
        <w:rPr>
          <w:b/>
          <w:i/>
        </w:rPr>
        <w:t xml:space="preserve">„Pełnienie kompleksowego nadzoru inwestorskiego nad zadaniem pn.: </w:t>
      </w:r>
    </w:p>
    <w:p w:rsidR="00101E95" w:rsidRDefault="00101E95" w:rsidP="00101E95">
      <w:pPr>
        <w:jc w:val="center"/>
        <w:rPr>
          <w:b/>
          <w:bCs/>
        </w:rPr>
      </w:pPr>
      <w:r>
        <w:rPr>
          <w:b/>
          <w:i/>
        </w:rPr>
        <w:t>Budowa budynków mieszkalnych z przeznaczeniem na lokale socjalne</w:t>
      </w:r>
      <w:r>
        <w:rPr>
          <w:b/>
          <w:bCs/>
        </w:rPr>
        <w:t>”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9C2207" w:rsidRDefault="009C2207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9C2207" w:rsidRPr="009B3B7D" w:rsidRDefault="009C2207" w:rsidP="009C2207">
      <w:pPr>
        <w:pStyle w:val="Tekstpodstawowywcity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  <w:r w:rsidR="005C764B">
        <w:rPr>
          <w:b/>
          <w:sz w:val="22"/>
          <w:szCs w:val="22"/>
        </w:rPr>
        <w:t xml:space="preserve">( 60 % ) </w:t>
      </w:r>
    </w:p>
    <w:p w:rsidR="009C2207" w:rsidRPr="009C2207" w:rsidRDefault="009C2207" w:rsidP="009C2207">
      <w:pPr>
        <w:spacing w:line="36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za całkowitą cenę ryczałtową brutto ( z podatkiem VAT 23 % ):</w:t>
      </w:r>
    </w:p>
    <w:p w:rsidR="009C2207" w:rsidRPr="009C2207" w:rsidRDefault="009C2207" w:rsidP="009C2207">
      <w:pPr>
        <w:spacing w:line="360" w:lineRule="auto"/>
        <w:ind w:firstLine="708"/>
        <w:rPr>
          <w:b/>
          <w:sz w:val="22"/>
          <w:szCs w:val="22"/>
        </w:rPr>
      </w:pPr>
      <w:r w:rsidRPr="009C2207">
        <w:rPr>
          <w:b/>
          <w:sz w:val="22"/>
          <w:szCs w:val="22"/>
        </w:rPr>
        <w:t>całkowita cena ryczałtowa brutto : ....................................... zł</w:t>
      </w:r>
    </w:p>
    <w:p w:rsidR="00AA3863" w:rsidRDefault="009C2207" w:rsidP="00387712">
      <w:pPr>
        <w:spacing w:line="36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słownie : …………………………………………………………………………………………</w:t>
      </w:r>
    </w:p>
    <w:p w:rsidR="00AA3863" w:rsidRDefault="00AA3863" w:rsidP="00AA3863">
      <w:pPr>
        <w:rPr>
          <w:sz w:val="22"/>
          <w:szCs w:val="22"/>
        </w:rPr>
      </w:pPr>
    </w:p>
    <w:p w:rsidR="00BE1B11" w:rsidRDefault="00626797" w:rsidP="00387712">
      <w:pPr>
        <w:spacing w:line="360" w:lineRule="auto"/>
        <w:ind w:left="705" w:hanging="70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  </w:t>
      </w:r>
      <w:r>
        <w:rPr>
          <w:b/>
          <w:bCs/>
          <w:sz w:val="22"/>
          <w:szCs w:val="22"/>
        </w:rPr>
        <w:tab/>
      </w:r>
      <w:r w:rsidR="00404969">
        <w:rPr>
          <w:b/>
          <w:sz w:val="22"/>
          <w:szCs w:val="22"/>
        </w:rPr>
        <w:t xml:space="preserve">Kryterium –  </w:t>
      </w:r>
      <w:r w:rsidR="00404969">
        <w:rPr>
          <w:b/>
          <w:sz w:val="22"/>
          <w:szCs w:val="22"/>
        </w:rPr>
        <w:tab/>
      </w:r>
      <w:r w:rsidR="004B43DD" w:rsidRPr="00BE1B11">
        <w:rPr>
          <w:b/>
          <w:sz w:val="22"/>
          <w:szCs w:val="22"/>
        </w:rPr>
        <w:t>DOSWIADCZENIE  ZAWODOWE  osób skierowanych do realizacji    zamówienia  - Doświadczenie zawodowe kierownika  zespołu (</w:t>
      </w:r>
      <w:r w:rsidR="004B43DD" w:rsidRPr="00BE1B11">
        <w:rPr>
          <w:rFonts w:ascii="TimesNewRomanPSMT" w:hAnsi="TimesNewRomanPSMT" w:cs="TimesNewRomanPSMT"/>
          <w:b/>
          <w:color w:val="000000"/>
          <w:sz w:val="22"/>
          <w:szCs w:val="22"/>
        </w:rPr>
        <w:t xml:space="preserve"> Koordynator ) </w:t>
      </w:r>
      <w:r w:rsidR="00404969" w:rsidRPr="00BE1B11">
        <w:rPr>
          <w:b/>
          <w:sz w:val="22"/>
          <w:szCs w:val="22"/>
        </w:rPr>
        <w:t xml:space="preserve">DOSWIADCZENIE  ZAWODOWE  </w:t>
      </w:r>
      <w:r w:rsidR="00411BB1" w:rsidRPr="00BE1B11">
        <w:rPr>
          <w:b/>
          <w:sz w:val="22"/>
          <w:szCs w:val="22"/>
        </w:rPr>
        <w:t xml:space="preserve">osób skierowanych do realizacji    zamówienia  </w:t>
      </w:r>
      <w:r w:rsidR="00404969" w:rsidRPr="00BE1B11">
        <w:rPr>
          <w:b/>
          <w:sz w:val="22"/>
          <w:szCs w:val="22"/>
        </w:rPr>
        <w:t xml:space="preserve">–  „D” </w:t>
      </w:r>
      <w:r w:rsidR="00B41BFE">
        <w:rPr>
          <w:b/>
          <w:sz w:val="22"/>
          <w:szCs w:val="22"/>
        </w:rPr>
        <w:t>–  (32</w:t>
      </w:r>
      <w:r w:rsidR="00404969" w:rsidRPr="00BE1B11">
        <w:rPr>
          <w:b/>
          <w:sz w:val="22"/>
          <w:szCs w:val="22"/>
        </w:rPr>
        <w:t>,00 %</w:t>
      </w:r>
      <w:r w:rsidR="006655C7" w:rsidRPr="00BE1B11">
        <w:rPr>
          <w:b/>
          <w:sz w:val="22"/>
          <w:szCs w:val="22"/>
        </w:rPr>
        <w:t>)</w:t>
      </w:r>
    </w:p>
    <w:p w:rsidR="00404969" w:rsidRDefault="00404969" w:rsidP="00BD43A0">
      <w:pPr>
        <w:ind w:left="705"/>
        <w:jc w:val="both"/>
        <w:rPr>
          <w:sz w:val="24"/>
          <w:szCs w:val="24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</w:t>
      </w:r>
      <w:r w:rsidRPr="00DA77DD">
        <w:rPr>
          <w:b/>
          <w:sz w:val="22"/>
          <w:szCs w:val="22"/>
        </w:rPr>
        <w:t>:</w:t>
      </w:r>
      <w:r w:rsidRPr="00687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znaczonym do pełnienia funkcji </w:t>
      </w:r>
      <w:r w:rsidR="00BD43A0" w:rsidRPr="00BD43A0">
        <w:rPr>
          <w:b/>
          <w:sz w:val="24"/>
          <w:szCs w:val="24"/>
        </w:rPr>
        <w:t>kierownika zespołu (Koordynatora )</w:t>
      </w:r>
      <w:r w:rsidR="00AC35B8">
        <w:rPr>
          <w:sz w:val="24"/>
          <w:szCs w:val="24"/>
        </w:rPr>
        <w:t xml:space="preserve">  </w:t>
      </w:r>
      <w:r w:rsidRPr="001668B1">
        <w:rPr>
          <w:sz w:val="24"/>
          <w:szCs w:val="24"/>
          <w:u w:val="single"/>
        </w:rPr>
        <w:t>w specjalności</w:t>
      </w:r>
      <w:r w:rsidR="00554E27" w:rsidRPr="001668B1">
        <w:rPr>
          <w:sz w:val="24"/>
          <w:szCs w:val="24"/>
          <w:u w:val="single"/>
        </w:rPr>
        <w:t xml:space="preserve"> </w:t>
      </w:r>
      <w:proofErr w:type="spellStart"/>
      <w:r w:rsidR="00554E27" w:rsidRPr="001668B1">
        <w:rPr>
          <w:sz w:val="24"/>
          <w:szCs w:val="24"/>
          <w:u w:val="single"/>
        </w:rPr>
        <w:t>konstrukcyjno</w:t>
      </w:r>
      <w:proofErr w:type="spellEnd"/>
      <w:r w:rsidR="00554E27" w:rsidRPr="001668B1">
        <w:rPr>
          <w:sz w:val="24"/>
          <w:szCs w:val="24"/>
          <w:u w:val="single"/>
        </w:rPr>
        <w:t xml:space="preserve"> - budowlanej</w:t>
      </w:r>
      <w:r w:rsidR="00AC35B8" w:rsidRPr="001668B1">
        <w:rPr>
          <w:sz w:val="24"/>
          <w:szCs w:val="24"/>
          <w:u w:val="single"/>
        </w:rPr>
        <w:t xml:space="preserve"> </w:t>
      </w:r>
      <w:r w:rsidRPr="001668B1">
        <w:rPr>
          <w:sz w:val="24"/>
          <w:szCs w:val="24"/>
          <w:u w:val="single"/>
        </w:rPr>
        <w:t>bez ograniczeń</w:t>
      </w:r>
      <w:r>
        <w:rPr>
          <w:sz w:val="24"/>
          <w:szCs w:val="24"/>
        </w:rPr>
        <w:t xml:space="preserve"> jest: </w:t>
      </w:r>
    </w:p>
    <w:p w:rsidR="00404969" w:rsidRDefault="00404969" w:rsidP="00404969">
      <w:pPr>
        <w:jc w:val="both"/>
        <w:rPr>
          <w:sz w:val="24"/>
          <w:szCs w:val="24"/>
        </w:rPr>
      </w:pPr>
    </w:p>
    <w:p w:rsidR="00404969" w:rsidRDefault="00404969" w:rsidP="0040496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P. ……………………………………………………………………….</w:t>
      </w:r>
    </w:p>
    <w:p w:rsidR="00404969" w:rsidRDefault="00404969" w:rsidP="00404969">
      <w:pPr>
        <w:tabs>
          <w:tab w:val="center" w:pos="5558"/>
        </w:tabs>
        <w:ind w:left="720"/>
        <w:rPr>
          <w:sz w:val="24"/>
          <w:szCs w:val="24"/>
        </w:rPr>
      </w:pPr>
    </w:p>
    <w:p w:rsidR="00404969" w:rsidRPr="009D3CAD" w:rsidRDefault="00404969" w:rsidP="00404969">
      <w:pPr>
        <w:tabs>
          <w:tab w:val="center" w:pos="5558"/>
        </w:tabs>
        <w:jc w:val="both"/>
        <w:rPr>
          <w:iCs/>
          <w:color w:val="000000"/>
          <w:sz w:val="16"/>
          <w:szCs w:val="16"/>
        </w:rPr>
      </w:pPr>
      <w:r w:rsidRPr="009D3CAD">
        <w:rPr>
          <w:iCs/>
          <w:color w:val="000000"/>
          <w:sz w:val="16"/>
          <w:szCs w:val="16"/>
        </w:rPr>
        <w:t xml:space="preserve"> (imię i nazwisko musi być zgodne z tym podanym w formularzu „Wykaz osób”, składanym po ocenie ofert na wezwanie Zamawiającego. Przy braku zgodności Zamawiający przyjmie wiążące rozstrzygnięcia podjęte w treści oferty złożonej w terminie składania ofert).</w:t>
      </w:r>
    </w:p>
    <w:p w:rsidR="00404969" w:rsidRPr="006A26E1" w:rsidRDefault="00404969" w:rsidP="00ED29F8">
      <w:pPr>
        <w:tabs>
          <w:tab w:val="center" w:pos="5558"/>
        </w:tabs>
        <w:jc w:val="both"/>
        <w:rPr>
          <w:bCs/>
          <w:sz w:val="24"/>
          <w:szCs w:val="24"/>
        </w:rPr>
      </w:pPr>
      <w:r w:rsidRPr="001A703A">
        <w:rPr>
          <w:bCs/>
          <w:sz w:val="20"/>
        </w:rPr>
        <w:lastRenderedPageBreak/>
        <w:t>Oświadczam, że liczba</w:t>
      </w:r>
      <w:r w:rsidR="00A624E5" w:rsidRPr="001A703A">
        <w:rPr>
          <w:bCs/>
          <w:sz w:val="20"/>
        </w:rPr>
        <w:t xml:space="preserve"> usług </w:t>
      </w:r>
      <w:r w:rsidRPr="001A703A">
        <w:rPr>
          <w:bCs/>
          <w:sz w:val="20"/>
        </w:rPr>
        <w:t xml:space="preserve"> w których ww. osoba</w:t>
      </w:r>
      <w:r w:rsidR="0000073D" w:rsidRPr="001A703A">
        <w:rPr>
          <w:bCs/>
          <w:sz w:val="20"/>
        </w:rPr>
        <w:t xml:space="preserve"> pełniła funkcję </w:t>
      </w:r>
      <w:r w:rsidR="0000073D" w:rsidRPr="001A703A">
        <w:rPr>
          <w:sz w:val="20"/>
        </w:rPr>
        <w:t xml:space="preserve">inspektora nadzoru </w:t>
      </w:r>
      <w:r w:rsidR="00A70992">
        <w:rPr>
          <w:sz w:val="20"/>
        </w:rPr>
        <w:t>/ kierownika budowy</w:t>
      </w:r>
      <w:r w:rsidR="00EB4042">
        <w:rPr>
          <w:sz w:val="20"/>
        </w:rPr>
        <w:t xml:space="preserve">/ kierownika robót   </w:t>
      </w:r>
      <w:r w:rsidR="00ED29F8">
        <w:rPr>
          <w:sz w:val="20"/>
        </w:rPr>
        <w:t xml:space="preserve"> </w:t>
      </w:r>
      <w:r w:rsidR="001A703A" w:rsidRPr="001A703A">
        <w:rPr>
          <w:sz w:val="20"/>
        </w:rPr>
        <w:t xml:space="preserve">w specjalności </w:t>
      </w:r>
      <w:proofErr w:type="spellStart"/>
      <w:r w:rsidR="001A703A" w:rsidRPr="001A703A">
        <w:rPr>
          <w:sz w:val="20"/>
        </w:rPr>
        <w:t>konstrukcyjno</w:t>
      </w:r>
      <w:proofErr w:type="spellEnd"/>
      <w:r w:rsidR="001A703A" w:rsidRPr="001A703A">
        <w:rPr>
          <w:sz w:val="20"/>
        </w:rPr>
        <w:t xml:space="preserve"> - budowlanej </w:t>
      </w:r>
      <w:bookmarkStart w:id="0" w:name="_GoBack"/>
      <w:bookmarkEnd w:id="0"/>
      <w:r w:rsidR="0000073D" w:rsidRPr="001A703A">
        <w:rPr>
          <w:sz w:val="20"/>
        </w:rPr>
        <w:t xml:space="preserve">nad </w:t>
      </w:r>
      <w:r w:rsidR="0000073D" w:rsidRPr="001A703A">
        <w:rPr>
          <w:b/>
          <w:iCs/>
          <w:sz w:val="20"/>
        </w:rPr>
        <w:t xml:space="preserve"> </w:t>
      </w:r>
      <w:r w:rsidR="0000073D" w:rsidRPr="001A703A">
        <w:rPr>
          <w:b/>
          <w:bCs/>
          <w:sz w:val="20"/>
        </w:rPr>
        <w:t>budową lub przebudową: budynku mieszkalnego wielorodzinnego lub</w:t>
      </w:r>
      <w:r w:rsidR="0000073D" w:rsidRPr="001A703A">
        <w:rPr>
          <w:b/>
          <w:iCs/>
          <w:sz w:val="20"/>
        </w:rPr>
        <w:t xml:space="preserve"> </w:t>
      </w:r>
      <w:r w:rsidR="0000073D" w:rsidRPr="001A703A">
        <w:rPr>
          <w:b/>
          <w:bCs/>
          <w:sz w:val="20"/>
        </w:rPr>
        <w:t>budynku użyteczności publicznej lub budynku zamieszkania zbiorowego o kubaturze minimum 3000 m</w:t>
      </w:r>
      <w:r w:rsidR="0000073D" w:rsidRPr="001A703A">
        <w:rPr>
          <w:b/>
          <w:bCs/>
          <w:sz w:val="20"/>
          <w:vertAlign w:val="superscript"/>
        </w:rPr>
        <w:t>3</w:t>
      </w:r>
      <w:r w:rsidR="0000073D" w:rsidRPr="001A703A">
        <w:rPr>
          <w:b/>
          <w:bCs/>
          <w:sz w:val="20"/>
        </w:rPr>
        <w:t xml:space="preserve"> każdy  </w:t>
      </w:r>
      <w:r w:rsidRPr="001A703A">
        <w:rPr>
          <w:sz w:val="20"/>
        </w:rPr>
        <w:t>podlegająca ocenie w kryterium</w:t>
      </w:r>
      <w:r w:rsidRPr="001A703A">
        <w:rPr>
          <w:b/>
          <w:sz w:val="20"/>
        </w:rPr>
        <w:t xml:space="preserve"> „Doświadczenie zawodowe</w:t>
      </w:r>
      <w:r w:rsidR="00411BB1" w:rsidRPr="001A703A">
        <w:rPr>
          <w:b/>
          <w:sz w:val="20"/>
        </w:rPr>
        <w:t xml:space="preserve">  osób skierowanych do realizacji zamówienia</w:t>
      </w:r>
      <w:r w:rsidRPr="004F6CD1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</w:p>
    <w:p w:rsidR="00404969" w:rsidRDefault="00404969" w:rsidP="00404969">
      <w:pPr>
        <w:tabs>
          <w:tab w:val="center" w:pos="5558"/>
        </w:tabs>
        <w:ind w:left="720"/>
        <w:rPr>
          <w:b/>
          <w:sz w:val="22"/>
          <w:szCs w:val="22"/>
        </w:rPr>
      </w:pPr>
    </w:p>
    <w:p w:rsidR="00404969" w:rsidRDefault="00404969" w:rsidP="00404969">
      <w:pPr>
        <w:tabs>
          <w:tab w:val="center" w:pos="5558"/>
        </w:tabs>
        <w:ind w:left="720"/>
        <w:jc w:val="center"/>
        <w:rPr>
          <w:sz w:val="24"/>
          <w:szCs w:val="24"/>
        </w:rPr>
      </w:pPr>
      <w:r>
        <w:rPr>
          <w:b/>
          <w:sz w:val="22"/>
          <w:szCs w:val="22"/>
        </w:rPr>
        <w:t>wynosi: ……………….</w:t>
      </w:r>
      <w:r w:rsidRPr="004F6CD1">
        <w:rPr>
          <w:b/>
          <w:sz w:val="32"/>
        </w:rPr>
        <w:t xml:space="preserve"> </w:t>
      </w:r>
      <w:r>
        <w:rPr>
          <w:b/>
          <w:sz w:val="32"/>
        </w:rPr>
        <w:t xml:space="preserve">, </w:t>
      </w:r>
      <w:r w:rsidRPr="004F6CD1">
        <w:rPr>
          <w:b/>
          <w:sz w:val="24"/>
          <w:szCs w:val="24"/>
        </w:rPr>
        <w:t>zgodnie z poniższym zestawieniem.</w:t>
      </w:r>
    </w:p>
    <w:p w:rsidR="00404969" w:rsidRDefault="00404969" w:rsidP="00E72B8D">
      <w:pPr>
        <w:tabs>
          <w:tab w:val="center" w:pos="5558"/>
        </w:tabs>
        <w:rPr>
          <w:sz w:val="24"/>
          <w:szCs w:val="24"/>
        </w:rPr>
      </w:pPr>
    </w:p>
    <w:p w:rsidR="008343E8" w:rsidRPr="000C335C" w:rsidRDefault="008343E8" w:rsidP="008343E8">
      <w:pPr>
        <w:tabs>
          <w:tab w:val="center" w:pos="5558"/>
        </w:tabs>
        <w:rPr>
          <w:b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560"/>
        <w:gridCol w:w="1842"/>
        <w:gridCol w:w="2943"/>
      </w:tblGrid>
      <w:tr w:rsidR="008343E8" w:rsidTr="0094366B">
        <w:tc>
          <w:tcPr>
            <w:tcW w:w="531" w:type="dxa"/>
          </w:tcPr>
          <w:p w:rsidR="008343E8" w:rsidRPr="00EF79CB" w:rsidRDefault="008343E8" w:rsidP="0094366B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12" w:type="dxa"/>
          </w:tcPr>
          <w:p w:rsidR="008343E8" w:rsidRPr="00EF79CB" w:rsidRDefault="008343E8" w:rsidP="0094366B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 xml:space="preserve">Nazwa i zakres </w:t>
            </w:r>
            <w:r>
              <w:rPr>
                <w:b/>
                <w:bCs/>
                <w:sz w:val="18"/>
                <w:szCs w:val="18"/>
              </w:rPr>
              <w:t>usługi (nadzór</w:t>
            </w:r>
            <w:r w:rsidR="0046575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nad robota budowlaną </w:t>
            </w:r>
            <w:r w:rsidR="00465751">
              <w:rPr>
                <w:b/>
                <w:bCs/>
                <w:sz w:val="18"/>
                <w:szCs w:val="18"/>
              </w:rPr>
              <w:t xml:space="preserve">lub kierowanie robotami 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:rsidR="008343E8" w:rsidRPr="00EF79CB" w:rsidRDefault="008343E8" w:rsidP="0094366B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( krótka charakterystyka )</w:t>
            </w:r>
          </w:p>
        </w:tc>
        <w:tc>
          <w:tcPr>
            <w:tcW w:w="1560" w:type="dxa"/>
          </w:tcPr>
          <w:p w:rsidR="008343E8" w:rsidRPr="00EF79CB" w:rsidRDefault="008343E8" w:rsidP="0094366B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 xml:space="preserve">Lokalizacja </w:t>
            </w:r>
          </w:p>
        </w:tc>
        <w:tc>
          <w:tcPr>
            <w:tcW w:w="1842" w:type="dxa"/>
          </w:tcPr>
          <w:p w:rsidR="008343E8" w:rsidRPr="00EF79CB" w:rsidRDefault="008343E8" w:rsidP="0094366B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 xml:space="preserve">Okres pełnienia funkcji w całym okresie trwania inwestycji tj.: </w:t>
            </w:r>
          </w:p>
          <w:p w:rsidR="008343E8" w:rsidRPr="00EF79CB" w:rsidRDefault="008343E8" w:rsidP="0094366B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termin wykonywania wg formuły    od – do</w:t>
            </w:r>
          </w:p>
          <w:p w:rsidR="008343E8" w:rsidRPr="00EF79CB" w:rsidRDefault="008343E8" w:rsidP="0094366B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dzień/miesiąc/rok</w:t>
            </w:r>
          </w:p>
        </w:tc>
        <w:tc>
          <w:tcPr>
            <w:tcW w:w="2943" w:type="dxa"/>
          </w:tcPr>
          <w:p w:rsidR="008343E8" w:rsidRPr="00EF79CB" w:rsidRDefault="008343E8" w:rsidP="00627B50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 xml:space="preserve">Nazwa i adres Zamawiającego dla którego realizowana była </w:t>
            </w:r>
            <w:r w:rsidR="00627B50">
              <w:rPr>
                <w:b/>
                <w:bCs/>
                <w:sz w:val="18"/>
                <w:szCs w:val="18"/>
              </w:rPr>
              <w:t>usługa</w:t>
            </w:r>
          </w:p>
        </w:tc>
      </w:tr>
      <w:tr w:rsidR="008343E8" w:rsidTr="0094366B">
        <w:tc>
          <w:tcPr>
            <w:tcW w:w="531" w:type="dxa"/>
          </w:tcPr>
          <w:p w:rsidR="008343E8" w:rsidRDefault="008343E8" w:rsidP="009436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*</w:t>
            </w:r>
            <w:r>
              <w:rPr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kubatura:……………..m3</w:t>
            </w:r>
          </w:p>
          <w:p w:rsidR="00ED29F8" w:rsidRDefault="00ED29F8" w:rsidP="0094366B">
            <w:pPr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</w:p>
          <w:p w:rsidR="00A70992" w:rsidRPr="00ED29F8" w:rsidRDefault="00ED29F8" w:rsidP="0094366B">
            <w:pPr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  <w:r w:rsidRPr="00ED29F8">
              <w:rPr>
                <w:b/>
                <w:bCs/>
                <w:sz w:val="24"/>
                <w:szCs w:val="24"/>
                <w:vertAlign w:val="superscript"/>
              </w:rPr>
              <w:t>Funkcja:</w:t>
            </w:r>
          </w:p>
          <w:p w:rsidR="00A70992" w:rsidRDefault="00A70992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inspektor nadzoru/kierownik budowy</w:t>
            </w:r>
            <w:r w:rsidR="00E72B8D">
              <w:rPr>
                <w:bCs/>
                <w:sz w:val="24"/>
                <w:szCs w:val="24"/>
                <w:vertAlign w:val="superscript"/>
              </w:rPr>
              <w:t xml:space="preserve">  </w:t>
            </w:r>
            <w:r w:rsidR="000F3D5F">
              <w:rPr>
                <w:bCs/>
                <w:sz w:val="24"/>
                <w:szCs w:val="24"/>
                <w:vertAlign w:val="superscript"/>
              </w:rPr>
              <w:t xml:space="preserve">/kierownik robót  </w:t>
            </w:r>
            <w:r w:rsidR="00E72B8D">
              <w:rPr>
                <w:bCs/>
                <w:sz w:val="24"/>
                <w:szCs w:val="24"/>
              </w:rPr>
              <w:t>*</w:t>
            </w:r>
            <w:r w:rsidR="00E72B8D">
              <w:rPr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B41BFE" w:rsidRDefault="00B41BFE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B41BFE" w:rsidRPr="0037766F" w:rsidRDefault="00B41BFE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</w:tcPr>
          <w:p w:rsidR="008343E8" w:rsidRDefault="008343E8" w:rsidP="0094366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3E8" w:rsidRPr="00486AB4" w:rsidRDefault="008343E8" w:rsidP="0094366B">
            <w:pPr>
              <w:jc w:val="both"/>
              <w:rPr>
                <w:bCs/>
                <w:sz w:val="20"/>
              </w:rPr>
            </w:pPr>
          </w:p>
          <w:p w:rsidR="008343E8" w:rsidRDefault="008343E8" w:rsidP="00943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8343E8" w:rsidRPr="00486AB4" w:rsidRDefault="008343E8" w:rsidP="0094366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8343E8" w:rsidRPr="00486AB4" w:rsidRDefault="008343E8" w:rsidP="0094366B">
            <w:pPr>
              <w:jc w:val="both"/>
              <w:rPr>
                <w:bCs/>
                <w:sz w:val="20"/>
              </w:rPr>
            </w:pPr>
          </w:p>
          <w:p w:rsidR="008343E8" w:rsidRDefault="008343E8" w:rsidP="009436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943" w:type="dxa"/>
          </w:tcPr>
          <w:p w:rsidR="008343E8" w:rsidRDefault="008343E8" w:rsidP="0094366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343E8" w:rsidTr="0094366B">
        <w:tc>
          <w:tcPr>
            <w:tcW w:w="531" w:type="dxa"/>
          </w:tcPr>
          <w:p w:rsidR="008343E8" w:rsidRDefault="008343E8" w:rsidP="009436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*</w:t>
            </w:r>
            <w:r>
              <w:rPr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kubatura:……………..m3</w:t>
            </w:r>
          </w:p>
          <w:p w:rsidR="000F3D5F" w:rsidRPr="00ED29F8" w:rsidRDefault="000F3D5F" w:rsidP="000F3D5F">
            <w:pPr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  <w:r w:rsidRPr="00ED29F8">
              <w:rPr>
                <w:b/>
                <w:bCs/>
                <w:sz w:val="24"/>
                <w:szCs w:val="24"/>
                <w:vertAlign w:val="superscript"/>
              </w:rPr>
              <w:t>Funkcja:</w:t>
            </w:r>
          </w:p>
          <w:p w:rsidR="00B25F09" w:rsidRDefault="00B25F09" w:rsidP="00E72B8D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E72B8D" w:rsidRDefault="00E72B8D" w:rsidP="00E72B8D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inspektor nadzoru/kierownik budowy</w:t>
            </w:r>
            <w:r w:rsidR="000F3D5F">
              <w:rPr>
                <w:bCs/>
                <w:sz w:val="24"/>
                <w:szCs w:val="24"/>
                <w:vertAlign w:val="superscript"/>
              </w:rPr>
              <w:t>/ kierownik robót</w:t>
            </w:r>
            <w:r>
              <w:rPr>
                <w:bCs/>
                <w:sz w:val="24"/>
                <w:szCs w:val="24"/>
                <w:vertAlign w:val="superscript"/>
              </w:rPr>
              <w:t xml:space="preserve">  </w:t>
            </w:r>
            <w:r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ED29F8" w:rsidRPr="00ED29F8" w:rsidRDefault="00ED29F8" w:rsidP="00ED29F8">
            <w:pPr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</w:p>
          <w:p w:rsidR="00B25F09" w:rsidRDefault="00B25F09" w:rsidP="0094366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3E8" w:rsidRDefault="008343E8" w:rsidP="0094366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3E8" w:rsidRDefault="008343E8" w:rsidP="0094366B">
            <w:pPr>
              <w:jc w:val="both"/>
              <w:rPr>
                <w:bCs/>
                <w:sz w:val="24"/>
                <w:szCs w:val="24"/>
              </w:rPr>
            </w:pPr>
          </w:p>
          <w:p w:rsidR="008343E8" w:rsidRDefault="008343E8" w:rsidP="00943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8343E8" w:rsidRPr="00486AB4" w:rsidRDefault="008343E8" w:rsidP="0094366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8343E8" w:rsidRPr="00486AB4" w:rsidRDefault="008343E8" w:rsidP="0094366B">
            <w:pPr>
              <w:jc w:val="both"/>
              <w:rPr>
                <w:bCs/>
                <w:sz w:val="20"/>
              </w:rPr>
            </w:pPr>
          </w:p>
          <w:p w:rsidR="008343E8" w:rsidRDefault="008343E8" w:rsidP="009436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8343E8" w:rsidRDefault="008343E8" w:rsidP="0094366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343E8" w:rsidTr="0094366B">
        <w:tc>
          <w:tcPr>
            <w:tcW w:w="531" w:type="dxa"/>
          </w:tcPr>
          <w:p w:rsidR="008343E8" w:rsidRDefault="008343E8" w:rsidP="009436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2" w:type="dxa"/>
          </w:tcPr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*</w:t>
            </w:r>
            <w:r>
              <w:rPr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kubatura:……………..m3</w:t>
            </w:r>
          </w:p>
          <w:p w:rsidR="00A94852" w:rsidRDefault="00A94852" w:rsidP="00A94852">
            <w:pPr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</w:p>
          <w:p w:rsidR="00A94852" w:rsidRPr="00ED29F8" w:rsidRDefault="00A94852" w:rsidP="00A94852">
            <w:pPr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  <w:r w:rsidRPr="00ED29F8">
              <w:rPr>
                <w:b/>
                <w:bCs/>
                <w:sz w:val="24"/>
                <w:szCs w:val="24"/>
                <w:vertAlign w:val="superscript"/>
              </w:rPr>
              <w:t>Funkcja:</w:t>
            </w:r>
          </w:p>
          <w:p w:rsidR="00E018DD" w:rsidRDefault="00E018DD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E018DD" w:rsidRDefault="00E018DD" w:rsidP="00E018DD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inspektor nadzoru/kierownik budowy</w:t>
            </w:r>
            <w:r w:rsidR="000F3D5F">
              <w:rPr>
                <w:bCs/>
                <w:sz w:val="24"/>
                <w:szCs w:val="24"/>
                <w:vertAlign w:val="superscript"/>
              </w:rPr>
              <w:t xml:space="preserve"> / kierownik robót</w:t>
            </w:r>
            <w:r>
              <w:rPr>
                <w:bCs/>
                <w:sz w:val="24"/>
                <w:szCs w:val="24"/>
                <w:vertAlign w:val="superscript"/>
              </w:rPr>
              <w:t xml:space="preserve">  </w:t>
            </w:r>
            <w:r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E018DD" w:rsidRDefault="00E018DD" w:rsidP="0094366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3E8" w:rsidRDefault="008343E8" w:rsidP="0094366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3E8" w:rsidRDefault="008343E8" w:rsidP="0094366B">
            <w:pPr>
              <w:jc w:val="center"/>
              <w:rPr>
                <w:bCs/>
                <w:sz w:val="20"/>
              </w:rPr>
            </w:pPr>
          </w:p>
          <w:p w:rsidR="008343E8" w:rsidRDefault="008343E8" w:rsidP="0094366B">
            <w:pPr>
              <w:jc w:val="center"/>
              <w:rPr>
                <w:bCs/>
                <w:sz w:val="20"/>
              </w:rPr>
            </w:pPr>
          </w:p>
          <w:p w:rsidR="008343E8" w:rsidRDefault="008343E8" w:rsidP="00943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8343E8" w:rsidRPr="00486AB4" w:rsidRDefault="008343E8" w:rsidP="0094366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8343E8" w:rsidRPr="00486AB4" w:rsidRDefault="008343E8" w:rsidP="0094366B">
            <w:pPr>
              <w:jc w:val="both"/>
              <w:rPr>
                <w:bCs/>
                <w:sz w:val="20"/>
              </w:rPr>
            </w:pPr>
          </w:p>
          <w:p w:rsidR="008343E8" w:rsidRDefault="008343E8" w:rsidP="009436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</w:t>
            </w:r>
          </w:p>
        </w:tc>
        <w:tc>
          <w:tcPr>
            <w:tcW w:w="2943" w:type="dxa"/>
          </w:tcPr>
          <w:p w:rsidR="008343E8" w:rsidRDefault="008343E8" w:rsidP="0094366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343E8" w:rsidTr="0094366B">
        <w:tc>
          <w:tcPr>
            <w:tcW w:w="531" w:type="dxa"/>
          </w:tcPr>
          <w:p w:rsidR="008343E8" w:rsidRDefault="008343E8" w:rsidP="009436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Budowa/przebudowa *</w:t>
            </w:r>
            <w:r>
              <w:rPr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...</w:t>
            </w: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.                              </w:t>
            </w: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kubatura:……………..m3</w:t>
            </w:r>
          </w:p>
          <w:p w:rsidR="00A94852" w:rsidRDefault="00A94852" w:rsidP="00A94852">
            <w:pPr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</w:p>
          <w:p w:rsidR="00A94852" w:rsidRPr="00ED29F8" w:rsidRDefault="00A94852" w:rsidP="00A94852">
            <w:pPr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  <w:r w:rsidRPr="00ED29F8">
              <w:rPr>
                <w:b/>
                <w:bCs/>
                <w:sz w:val="24"/>
                <w:szCs w:val="24"/>
                <w:vertAlign w:val="superscript"/>
              </w:rPr>
              <w:t>Funkcja:</w:t>
            </w:r>
          </w:p>
          <w:p w:rsidR="00E018DD" w:rsidRDefault="00E018DD" w:rsidP="0094366B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E018DD" w:rsidRDefault="00E018DD" w:rsidP="00E018DD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inspektor nadzoru/kierownik budowy</w:t>
            </w:r>
            <w:r w:rsidR="000F3D5F">
              <w:rPr>
                <w:bCs/>
                <w:sz w:val="24"/>
                <w:szCs w:val="24"/>
                <w:vertAlign w:val="superscript"/>
              </w:rPr>
              <w:t>/ kierownik robót</w:t>
            </w:r>
            <w:r>
              <w:rPr>
                <w:bCs/>
                <w:sz w:val="24"/>
                <w:szCs w:val="24"/>
                <w:vertAlign w:val="superscript"/>
              </w:rPr>
              <w:t xml:space="preserve">  </w:t>
            </w:r>
            <w:r>
              <w:rPr>
                <w:bCs/>
                <w:sz w:val="24"/>
                <w:szCs w:val="24"/>
              </w:rPr>
              <w:t>*</w:t>
            </w:r>
            <w:r>
              <w:rPr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E018DD" w:rsidRDefault="00E018DD" w:rsidP="0094366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343E8" w:rsidRDefault="008343E8" w:rsidP="0094366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3E8" w:rsidRDefault="008343E8" w:rsidP="0094366B">
            <w:pPr>
              <w:jc w:val="both"/>
              <w:rPr>
                <w:bCs/>
                <w:sz w:val="24"/>
                <w:szCs w:val="24"/>
              </w:rPr>
            </w:pPr>
          </w:p>
          <w:p w:rsidR="008343E8" w:rsidRDefault="008343E8" w:rsidP="0094366B">
            <w:pPr>
              <w:jc w:val="both"/>
              <w:rPr>
                <w:bCs/>
                <w:sz w:val="24"/>
                <w:szCs w:val="24"/>
              </w:rPr>
            </w:pPr>
          </w:p>
          <w:p w:rsidR="008343E8" w:rsidRDefault="008343E8" w:rsidP="00943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8343E8" w:rsidRPr="00486AB4" w:rsidRDefault="008343E8" w:rsidP="0094366B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8343E8" w:rsidRPr="00486AB4" w:rsidRDefault="008343E8" w:rsidP="0094366B">
            <w:pPr>
              <w:jc w:val="both"/>
              <w:rPr>
                <w:bCs/>
                <w:sz w:val="20"/>
              </w:rPr>
            </w:pPr>
          </w:p>
          <w:p w:rsidR="008343E8" w:rsidRDefault="008343E8" w:rsidP="009436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</w:t>
            </w:r>
          </w:p>
        </w:tc>
        <w:tc>
          <w:tcPr>
            <w:tcW w:w="2943" w:type="dxa"/>
          </w:tcPr>
          <w:p w:rsidR="008343E8" w:rsidRDefault="008343E8" w:rsidP="0094366B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04969" w:rsidRPr="00DF377B" w:rsidRDefault="00404969" w:rsidP="00404969">
      <w:pPr>
        <w:jc w:val="both"/>
        <w:rPr>
          <w:bCs/>
          <w:sz w:val="24"/>
          <w:szCs w:val="24"/>
        </w:rPr>
      </w:pPr>
    </w:p>
    <w:p w:rsidR="00404969" w:rsidRPr="00082984" w:rsidRDefault="00404969" w:rsidP="00404969">
      <w:pPr>
        <w:ind w:right="39"/>
        <w:jc w:val="both"/>
        <w:rPr>
          <w:b/>
          <w:sz w:val="20"/>
        </w:rPr>
      </w:pPr>
      <w:r w:rsidRPr="00082984">
        <w:rPr>
          <w:b/>
          <w:sz w:val="20"/>
        </w:rPr>
        <w:t xml:space="preserve">Uwaga: </w:t>
      </w:r>
      <w:r w:rsidRPr="00082984">
        <w:rPr>
          <w:sz w:val="20"/>
        </w:rPr>
        <w:t xml:space="preserve">Niniejsze oświadczenie w pkt </w:t>
      </w:r>
      <w:r>
        <w:rPr>
          <w:sz w:val="20"/>
        </w:rPr>
        <w:t>II</w:t>
      </w:r>
      <w:r w:rsidRPr="00082984">
        <w:rPr>
          <w:sz w:val="20"/>
        </w:rPr>
        <w:t xml:space="preserve"> Formularza oferty nie stanowi oświadczenia składanego w celu potwierdzenia spełniania warunku udziału w postępowaniu, wobec tego zgodnie z art. 26 ust. 3 i 4 ustawy </w:t>
      </w:r>
      <w:proofErr w:type="spellStart"/>
      <w:r w:rsidRPr="00082984">
        <w:rPr>
          <w:sz w:val="20"/>
        </w:rPr>
        <w:t>Pzp</w:t>
      </w:r>
      <w:proofErr w:type="spellEnd"/>
      <w:r w:rsidRPr="00082984">
        <w:rPr>
          <w:sz w:val="20"/>
        </w:rPr>
        <w:t xml:space="preserve"> w razie nie złożenia oświadczenia lub jeśli oświadczenie będzie niekompletne, zawierało błędy lub będzie budziło wątpliwości </w:t>
      </w:r>
      <w:r w:rsidRPr="00082984">
        <w:rPr>
          <w:b/>
          <w:sz w:val="20"/>
        </w:rPr>
        <w:t>nie podlega uzupełnieniu.</w:t>
      </w:r>
      <w:r w:rsidRPr="00082984">
        <w:rPr>
          <w:sz w:val="20"/>
        </w:rPr>
        <w:t xml:space="preserve"> </w:t>
      </w:r>
    </w:p>
    <w:p w:rsidR="00404969" w:rsidRPr="00082984" w:rsidRDefault="00404969" w:rsidP="00404969">
      <w:pPr>
        <w:pStyle w:val="Stopka"/>
        <w:tabs>
          <w:tab w:val="clear" w:pos="4536"/>
          <w:tab w:val="left" w:pos="1276"/>
          <w:tab w:val="center" w:pos="1418"/>
        </w:tabs>
        <w:jc w:val="both"/>
      </w:pPr>
      <w:r w:rsidRPr="00082984">
        <w:t xml:space="preserve">Doświadczenie osoby wyznaczonej do realizacji zamówienia jest </w:t>
      </w:r>
      <w:r w:rsidRPr="00082984">
        <w:rPr>
          <w:b/>
        </w:rPr>
        <w:t>elementem kryterium oceny ofert</w:t>
      </w:r>
      <w:r w:rsidRPr="00082984">
        <w:t xml:space="preserve">  – zgodnie z opisem </w:t>
      </w:r>
      <w:r>
        <w:t xml:space="preserve"> </w:t>
      </w:r>
      <w:r w:rsidRPr="00082984">
        <w:t>SIWZ.</w:t>
      </w:r>
    </w:p>
    <w:p w:rsidR="004A5176" w:rsidRPr="004F662D" w:rsidRDefault="004A5176" w:rsidP="004A5176">
      <w:pPr>
        <w:autoSpaceDE w:val="0"/>
        <w:autoSpaceDN w:val="0"/>
        <w:adjustRightInd w:val="0"/>
        <w:rPr>
          <w:b/>
          <w:color w:val="FF0000"/>
          <w:sz w:val="20"/>
        </w:rPr>
      </w:pPr>
    </w:p>
    <w:p w:rsidR="00964DCB" w:rsidRDefault="00964DCB" w:rsidP="00964DCB">
      <w:pPr>
        <w:pStyle w:val="Akapitzlist"/>
        <w:autoSpaceDE w:val="0"/>
        <w:autoSpaceDN w:val="0"/>
        <w:adjustRightInd w:val="0"/>
        <w:ind w:left="732"/>
        <w:rPr>
          <w:rFonts w:ascii="Times New Roman" w:hAnsi="Times New Roman"/>
          <w:b/>
        </w:rPr>
      </w:pPr>
    </w:p>
    <w:p w:rsidR="00964DCB" w:rsidRDefault="00964DCB" w:rsidP="00964DCB">
      <w:pPr>
        <w:pStyle w:val="Akapitzlist"/>
        <w:autoSpaceDE w:val="0"/>
        <w:autoSpaceDN w:val="0"/>
        <w:adjustRightInd w:val="0"/>
        <w:ind w:left="732"/>
        <w:rPr>
          <w:rFonts w:ascii="Times New Roman" w:hAnsi="Times New Roman"/>
          <w:b/>
        </w:rPr>
      </w:pPr>
    </w:p>
    <w:p w:rsidR="00964DCB" w:rsidRDefault="00964DCB" w:rsidP="00964DCB">
      <w:pPr>
        <w:pStyle w:val="Akapitzlist"/>
        <w:autoSpaceDE w:val="0"/>
        <w:autoSpaceDN w:val="0"/>
        <w:adjustRightInd w:val="0"/>
        <w:ind w:left="732"/>
        <w:rPr>
          <w:rFonts w:ascii="Times New Roman" w:hAnsi="Times New Roman"/>
          <w:b/>
        </w:rPr>
      </w:pPr>
    </w:p>
    <w:p w:rsidR="00964DCB" w:rsidRPr="00964DCB" w:rsidRDefault="00964DCB" w:rsidP="00964DCB">
      <w:pPr>
        <w:pStyle w:val="Akapitzlist"/>
        <w:autoSpaceDE w:val="0"/>
        <w:autoSpaceDN w:val="0"/>
        <w:adjustRightInd w:val="0"/>
        <w:ind w:left="732"/>
        <w:rPr>
          <w:rFonts w:ascii="Times New Roman" w:hAnsi="Times New Roman"/>
          <w:b/>
        </w:rPr>
      </w:pPr>
    </w:p>
    <w:p w:rsidR="00EF23ED" w:rsidRDefault="004A5176" w:rsidP="00274E0A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274E0A">
        <w:rPr>
          <w:rFonts w:ascii="Times New Roman" w:hAnsi="Times New Roman"/>
          <w:b/>
        </w:rPr>
        <w:lastRenderedPageBreak/>
        <w:t xml:space="preserve">KRYTERIUM - </w:t>
      </w:r>
      <w:r w:rsidR="00EF23ED" w:rsidRPr="00274E0A">
        <w:rPr>
          <w:rFonts w:ascii="Times New Roman" w:hAnsi="Times New Roman"/>
          <w:b/>
        </w:rPr>
        <w:t xml:space="preserve">Organizacja – zastępowalność kluczowego personelu </w:t>
      </w:r>
      <w:r w:rsidR="00274E0A">
        <w:rPr>
          <w:rFonts w:ascii="Times New Roman" w:hAnsi="Times New Roman"/>
          <w:b/>
        </w:rPr>
        <w:t xml:space="preserve">                                             </w:t>
      </w:r>
      <w:r w:rsidR="00EF23ED" w:rsidRPr="00274E0A">
        <w:rPr>
          <w:rFonts w:ascii="Times New Roman" w:hAnsi="Times New Roman"/>
          <w:b/>
        </w:rPr>
        <w:t>( tj. zastępowalność inspektora nadzoru inwestorskiego każdej z branż )  w przypadku nieobecności np. urlop, choroba, inne przyczyny. -4 %</w:t>
      </w:r>
    </w:p>
    <w:p w:rsidR="00964B41" w:rsidRPr="00274E0A" w:rsidRDefault="00964B41" w:rsidP="00964B41">
      <w:pPr>
        <w:pStyle w:val="Akapitzlist"/>
        <w:autoSpaceDE w:val="0"/>
        <w:autoSpaceDN w:val="0"/>
        <w:adjustRightInd w:val="0"/>
        <w:ind w:left="732"/>
        <w:rPr>
          <w:rFonts w:ascii="Times New Roman" w:hAnsi="Times New Roman"/>
          <w:b/>
        </w:rPr>
      </w:pPr>
    </w:p>
    <w:p w:rsidR="000423B7" w:rsidRPr="00B62204" w:rsidRDefault="000423B7" w:rsidP="00B62204">
      <w:pPr>
        <w:pStyle w:val="Akapitzlist"/>
        <w:spacing w:line="360" w:lineRule="auto"/>
        <w:ind w:left="732"/>
        <w:jc w:val="both"/>
        <w:rPr>
          <w:rFonts w:ascii="Verdana" w:hAnsi="Verdana"/>
          <w:color w:val="FF0000"/>
          <w:sz w:val="18"/>
          <w:szCs w:val="18"/>
        </w:rPr>
      </w:pPr>
      <w:r w:rsidRPr="00EF23ED">
        <w:rPr>
          <w:b/>
        </w:rPr>
        <w:t>Oświadczam, że oferuję  zastępowalność</w:t>
      </w:r>
      <w:r w:rsidR="00274E0A">
        <w:rPr>
          <w:b/>
        </w:rPr>
        <w:t xml:space="preserve">  kluczowego personelu </w:t>
      </w:r>
      <w:r w:rsidRPr="00EF23ED">
        <w:rPr>
          <w:b/>
        </w:rPr>
        <w:t>:</w:t>
      </w:r>
      <w:r w:rsidR="00240AF7">
        <w:rPr>
          <w:b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74"/>
        <w:gridCol w:w="3904"/>
      </w:tblGrid>
      <w:tr w:rsidR="00C47C75" w:rsidRPr="00DA77DD" w:rsidTr="00DC3CA3">
        <w:tc>
          <w:tcPr>
            <w:tcW w:w="3260" w:type="dxa"/>
          </w:tcPr>
          <w:p w:rsidR="00C47C75" w:rsidRPr="00DA77DD" w:rsidRDefault="00C47C75" w:rsidP="0094366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5778" w:type="dxa"/>
            <w:gridSpan w:val="2"/>
          </w:tcPr>
          <w:p w:rsidR="00C47C75" w:rsidRPr="00DA77DD" w:rsidRDefault="00C47C75" w:rsidP="009436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tępowalność kluczowego personelu wskazana</w:t>
            </w:r>
            <w:r w:rsidRPr="00DA77DD">
              <w:rPr>
                <w:b/>
                <w:sz w:val="22"/>
                <w:szCs w:val="22"/>
              </w:rPr>
              <w:t xml:space="preserve"> przez Wykonawcę</w:t>
            </w:r>
          </w:p>
        </w:tc>
      </w:tr>
      <w:tr w:rsidR="00240AF7" w:rsidRPr="00DA77DD" w:rsidTr="00240AF7">
        <w:trPr>
          <w:trHeight w:val="690"/>
        </w:trPr>
        <w:tc>
          <w:tcPr>
            <w:tcW w:w="3260" w:type="dxa"/>
            <w:vMerge w:val="restart"/>
          </w:tcPr>
          <w:p w:rsidR="00240AF7" w:rsidRDefault="00240AF7" w:rsidP="0094366B">
            <w:pPr>
              <w:jc w:val="center"/>
              <w:rPr>
                <w:b/>
                <w:sz w:val="22"/>
                <w:szCs w:val="22"/>
              </w:rPr>
            </w:pPr>
          </w:p>
          <w:p w:rsidR="00240AF7" w:rsidRPr="00CC3EF7" w:rsidRDefault="00240AF7" w:rsidP="00CC3EF7">
            <w:pPr>
              <w:spacing w:line="360" w:lineRule="auto"/>
              <w:rPr>
                <w:b/>
                <w:sz w:val="18"/>
                <w:szCs w:val="18"/>
              </w:rPr>
            </w:pPr>
            <w:r w:rsidRPr="00CC3EF7">
              <w:rPr>
                <w:b/>
                <w:sz w:val="18"/>
                <w:szCs w:val="18"/>
              </w:rPr>
              <w:t xml:space="preserve">Oświadczam, że oferuję  zastępowalność  kluczowego personelu </w:t>
            </w:r>
          </w:p>
          <w:p w:rsidR="00240AF7" w:rsidRPr="00DA77DD" w:rsidRDefault="00240AF7" w:rsidP="0094366B">
            <w:pPr>
              <w:rPr>
                <w:sz w:val="22"/>
                <w:szCs w:val="22"/>
              </w:rPr>
            </w:pPr>
          </w:p>
          <w:p w:rsidR="00240AF7" w:rsidRPr="00DA77DD" w:rsidRDefault="00240AF7" w:rsidP="00943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240AF7" w:rsidRPr="00DA77DD" w:rsidRDefault="00240AF7" w:rsidP="0094366B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240AF7" w:rsidRPr="00054243" w:rsidRDefault="00240AF7" w:rsidP="0094366B">
            <w:pPr>
              <w:jc w:val="center"/>
              <w:rPr>
                <w:sz w:val="18"/>
                <w:szCs w:val="18"/>
              </w:rPr>
            </w:pPr>
          </w:p>
          <w:p w:rsidR="00240AF7" w:rsidRPr="00054243" w:rsidRDefault="00240AF7" w:rsidP="000542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54243">
              <w:rPr>
                <w:sz w:val="18"/>
                <w:szCs w:val="18"/>
              </w:rPr>
              <w:t xml:space="preserve">Zaoferowanie </w:t>
            </w:r>
            <w:r w:rsidR="0029260E" w:rsidRPr="00054243">
              <w:rPr>
                <w:sz w:val="18"/>
                <w:szCs w:val="18"/>
              </w:rPr>
              <w:t xml:space="preserve">zastępowalności kluczowego personelu </w:t>
            </w:r>
            <w:r w:rsidR="00054243">
              <w:rPr>
                <w:sz w:val="18"/>
                <w:szCs w:val="18"/>
              </w:rPr>
              <w:t xml:space="preserve"> </w:t>
            </w:r>
            <w:r w:rsidR="0029260E" w:rsidRPr="00054243">
              <w:rPr>
                <w:sz w:val="18"/>
                <w:szCs w:val="18"/>
              </w:rPr>
              <w:t>– 4,</w:t>
            </w:r>
            <w:r w:rsidRPr="00054243">
              <w:rPr>
                <w:sz w:val="18"/>
                <w:szCs w:val="18"/>
              </w:rPr>
              <w:t>00 pkt</w:t>
            </w:r>
          </w:p>
          <w:p w:rsidR="00240AF7" w:rsidRPr="00054243" w:rsidRDefault="00240AF7" w:rsidP="0094366B">
            <w:pPr>
              <w:jc w:val="center"/>
              <w:rPr>
                <w:sz w:val="18"/>
                <w:szCs w:val="18"/>
              </w:rPr>
            </w:pPr>
          </w:p>
        </w:tc>
      </w:tr>
      <w:tr w:rsidR="00240AF7" w:rsidRPr="00DA77DD" w:rsidTr="0094366B">
        <w:trPr>
          <w:trHeight w:val="690"/>
        </w:trPr>
        <w:tc>
          <w:tcPr>
            <w:tcW w:w="3260" w:type="dxa"/>
            <w:vMerge/>
          </w:tcPr>
          <w:p w:rsidR="00240AF7" w:rsidRDefault="00240AF7" w:rsidP="00943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240AF7" w:rsidRPr="00DA77DD" w:rsidRDefault="00240AF7" w:rsidP="0094366B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29260E" w:rsidRPr="00054243" w:rsidRDefault="0029260E" w:rsidP="0005424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54243">
              <w:rPr>
                <w:sz w:val="18"/>
                <w:szCs w:val="18"/>
              </w:rPr>
              <w:t xml:space="preserve">Brak zaoferowania zastępowalności kluczowego personelu </w:t>
            </w:r>
            <w:r w:rsidR="00054243">
              <w:rPr>
                <w:sz w:val="18"/>
                <w:szCs w:val="18"/>
              </w:rPr>
              <w:t xml:space="preserve"> </w:t>
            </w:r>
            <w:r w:rsidRPr="00054243">
              <w:rPr>
                <w:sz w:val="18"/>
                <w:szCs w:val="18"/>
              </w:rPr>
              <w:t>– 0,00 pkt</w:t>
            </w:r>
          </w:p>
          <w:p w:rsidR="00240AF7" w:rsidRPr="00054243" w:rsidRDefault="00240AF7" w:rsidP="0094366B">
            <w:pPr>
              <w:jc w:val="center"/>
              <w:rPr>
                <w:sz w:val="18"/>
                <w:szCs w:val="18"/>
              </w:rPr>
            </w:pPr>
          </w:p>
        </w:tc>
      </w:tr>
    </w:tbl>
    <w:p w:rsidR="00EF18C7" w:rsidRPr="00317BE7" w:rsidRDefault="000423B7" w:rsidP="00317BE7">
      <w:pPr>
        <w:pStyle w:val="Akapitzlist"/>
        <w:ind w:left="732"/>
      </w:pPr>
      <w:r w:rsidRPr="00054243">
        <w:rPr>
          <w:b/>
        </w:rPr>
        <w:t>* zaznaczyć właściwy</w:t>
      </w:r>
      <w:r w:rsidR="00317BE7">
        <w:rPr>
          <w:b/>
        </w:rPr>
        <w:t xml:space="preserve"> poprzez postawienie znaku „X” </w:t>
      </w:r>
    </w:p>
    <w:p w:rsidR="00EF18C7" w:rsidRDefault="00EF18C7" w:rsidP="00404969">
      <w:pPr>
        <w:jc w:val="both"/>
        <w:rPr>
          <w:b/>
          <w:sz w:val="24"/>
          <w:szCs w:val="24"/>
        </w:rPr>
      </w:pPr>
    </w:p>
    <w:p w:rsidR="004A5176" w:rsidRPr="00964B41" w:rsidRDefault="00964B41" w:rsidP="00964B4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964B41">
        <w:rPr>
          <w:rFonts w:ascii="Times New Roman" w:hAnsi="Times New Roman"/>
          <w:b/>
        </w:rPr>
        <w:t xml:space="preserve"> KRYTERIUM - </w:t>
      </w:r>
      <w:r w:rsidR="00432E20" w:rsidRPr="00964B41">
        <w:rPr>
          <w:rFonts w:ascii="Times New Roman" w:hAnsi="Times New Roman"/>
          <w:b/>
        </w:rPr>
        <w:t>Czas reakcji inspektora nadzoru inwestorskiego w sytuacjach, które będą pilnie wymagały jego wsparcia lub interwencji</w:t>
      </w:r>
      <w:r w:rsidR="00314BE6">
        <w:rPr>
          <w:rFonts w:ascii="Times New Roman" w:hAnsi="Times New Roman"/>
          <w:b/>
        </w:rPr>
        <w:t xml:space="preserve"> – 4</w:t>
      </w:r>
      <w:r>
        <w:rPr>
          <w:rFonts w:ascii="Times New Roman" w:hAnsi="Times New Roman"/>
          <w:b/>
        </w:rPr>
        <w:t xml:space="preserve"> %</w:t>
      </w:r>
    </w:p>
    <w:p w:rsidR="00964B41" w:rsidRDefault="00964B41" w:rsidP="00964B41">
      <w:pPr>
        <w:jc w:val="both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74"/>
        <w:gridCol w:w="3904"/>
      </w:tblGrid>
      <w:tr w:rsidR="00964B41" w:rsidRPr="00DA77DD" w:rsidTr="0094366B">
        <w:tc>
          <w:tcPr>
            <w:tcW w:w="3260" w:type="dxa"/>
          </w:tcPr>
          <w:p w:rsidR="00964B41" w:rsidRPr="00DA77DD" w:rsidRDefault="00964B41" w:rsidP="0094366B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5778" w:type="dxa"/>
            <w:gridSpan w:val="2"/>
          </w:tcPr>
          <w:p w:rsidR="00964B41" w:rsidRPr="00DA77DD" w:rsidRDefault="00BA79DF" w:rsidP="0094366B">
            <w:pPr>
              <w:jc w:val="center"/>
              <w:rPr>
                <w:b/>
                <w:sz w:val="22"/>
                <w:szCs w:val="22"/>
              </w:rPr>
            </w:pPr>
            <w:r w:rsidRPr="00BA79DF">
              <w:rPr>
                <w:b/>
                <w:sz w:val="22"/>
                <w:szCs w:val="22"/>
              </w:rPr>
              <w:t>Czas reakcji inspektora nadzoru inwestorskiego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BA79DF">
              <w:rPr>
                <w:b/>
                <w:sz w:val="22"/>
                <w:szCs w:val="22"/>
              </w:rPr>
              <w:t xml:space="preserve"> w sytuacjach, które będą pilnie wymagały jego wsparcia lub interwencji</w:t>
            </w:r>
            <w:r>
              <w:rPr>
                <w:b/>
              </w:rPr>
              <w:t xml:space="preserve"> </w:t>
            </w:r>
            <w:r w:rsidR="00964B41">
              <w:rPr>
                <w:b/>
                <w:sz w:val="22"/>
                <w:szCs w:val="22"/>
              </w:rPr>
              <w:t>wskazana</w:t>
            </w:r>
            <w:r w:rsidR="00964B41" w:rsidRPr="00DA77DD">
              <w:rPr>
                <w:b/>
                <w:sz w:val="22"/>
                <w:szCs w:val="22"/>
              </w:rPr>
              <w:t xml:space="preserve"> przez Wykonawcę</w:t>
            </w:r>
          </w:p>
        </w:tc>
      </w:tr>
      <w:tr w:rsidR="00EF18C7" w:rsidRPr="00DA77DD" w:rsidTr="0094366B">
        <w:trPr>
          <w:trHeight w:val="690"/>
        </w:trPr>
        <w:tc>
          <w:tcPr>
            <w:tcW w:w="3260" w:type="dxa"/>
            <w:vMerge w:val="restart"/>
          </w:tcPr>
          <w:p w:rsidR="00EF18C7" w:rsidRPr="00BA79DF" w:rsidRDefault="00EF18C7" w:rsidP="00BA79DF">
            <w:pPr>
              <w:jc w:val="center"/>
              <w:rPr>
                <w:b/>
                <w:sz w:val="18"/>
                <w:szCs w:val="18"/>
              </w:rPr>
            </w:pPr>
          </w:p>
          <w:p w:rsidR="00EF18C7" w:rsidRPr="00BA79DF" w:rsidRDefault="00EF18C7" w:rsidP="00BA79DF">
            <w:pPr>
              <w:rPr>
                <w:b/>
                <w:sz w:val="18"/>
                <w:szCs w:val="18"/>
              </w:rPr>
            </w:pPr>
            <w:r w:rsidRPr="00BA79DF">
              <w:rPr>
                <w:b/>
                <w:sz w:val="18"/>
                <w:szCs w:val="18"/>
              </w:rPr>
              <w:t>Oświadczam, że oferuję czas reakcji  inspektora nadzoru inwestorskiego</w:t>
            </w:r>
            <w:r w:rsidR="00626797">
              <w:rPr>
                <w:b/>
                <w:sz w:val="18"/>
                <w:szCs w:val="18"/>
              </w:rPr>
              <w:t xml:space="preserve"> (poszczególnych branż )</w:t>
            </w:r>
            <w:r w:rsidRPr="00BA79DF">
              <w:rPr>
                <w:b/>
                <w:sz w:val="18"/>
                <w:szCs w:val="18"/>
              </w:rPr>
              <w:t xml:space="preserve"> w sytuacjach, które będą pilnie wymagały jego wsparcia lub interwencji</w:t>
            </w:r>
          </w:p>
          <w:p w:rsidR="00EF18C7" w:rsidRPr="00BA79DF" w:rsidRDefault="00EF18C7" w:rsidP="00BA79DF">
            <w:pPr>
              <w:rPr>
                <w:sz w:val="18"/>
                <w:szCs w:val="18"/>
              </w:rPr>
            </w:pPr>
          </w:p>
          <w:p w:rsidR="00EF18C7" w:rsidRPr="00BA79DF" w:rsidRDefault="00EF18C7" w:rsidP="00BA7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:rsidR="00EF18C7" w:rsidRPr="00DA77DD" w:rsidRDefault="00EF18C7" w:rsidP="0094366B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EF18C7" w:rsidRPr="00054243" w:rsidRDefault="00EF18C7" w:rsidP="0094366B">
            <w:pPr>
              <w:jc w:val="center"/>
              <w:rPr>
                <w:sz w:val="18"/>
                <w:szCs w:val="18"/>
              </w:rPr>
            </w:pPr>
          </w:p>
          <w:p w:rsidR="00B7074C" w:rsidRPr="00B7074C" w:rsidRDefault="00B7074C" w:rsidP="0094366B">
            <w:pPr>
              <w:spacing w:line="360" w:lineRule="auto"/>
              <w:jc w:val="center"/>
              <w:rPr>
                <w:sz w:val="20"/>
              </w:rPr>
            </w:pPr>
            <w:r w:rsidRPr="00B7074C">
              <w:rPr>
                <w:color w:val="000000"/>
                <w:sz w:val="20"/>
              </w:rPr>
              <w:t>Deklaracja 3 dni od dnia wezwania – 0,00 pkt</w:t>
            </w:r>
          </w:p>
          <w:p w:rsidR="00EF18C7" w:rsidRPr="00054243" w:rsidRDefault="00EF18C7" w:rsidP="0094366B">
            <w:pPr>
              <w:jc w:val="center"/>
              <w:rPr>
                <w:sz w:val="18"/>
                <w:szCs w:val="18"/>
              </w:rPr>
            </w:pPr>
          </w:p>
        </w:tc>
      </w:tr>
      <w:tr w:rsidR="00EF18C7" w:rsidRPr="00DA77DD" w:rsidTr="0094366B">
        <w:trPr>
          <w:trHeight w:val="690"/>
        </w:trPr>
        <w:tc>
          <w:tcPr>
            <w:tcW w:w="3260" w:type="dxa"/>
            <w:vMerge/>
          </w:tcPr>
          <w:p w:rsidR="00EF18C7" w:rsidRDefault="00EF18C7" w:rsidP="00943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EF18C7" w:rsidRPr="00DA77DD" w:rsidRDefault="00EF18C7" w:rsidP="0094366B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7F5E5A" w:rsidRPr="007F5E5A" w:rsidRDefault="007F5E5A" w:rsidP="0094366B">
            <w:pPr>
              <w:spacing w:line="360" w:lineRule="auto"/>
              <w:jc w:val="center"/>
              <w:rPr>
                <w:sz w:val="20"/>
              </w:rPr>
            </w:pPr>
            <w:r w:rsidRPr="007F5E5A">
              <w:rPr>
                <w:color w:val="000000"/>
                <w:sz w:val="20"/>
              </w:rPr>
              <w:t xml:space="preserve">Skrócenie do 2 dni od dnia wezwania </w:t>
            </w:r>
            <w:r>
              <w:rPr>
                <w:color w:val="000000"/>
                <w:sz w:val="20"/>
              </w:rPr>
              <w:t xml:space="preserve">                          </w:t>
            </w:r>
            <w:r w:rsidRPr="007F5E5A">
              <w:rPr>
                <w:color w:val="000000"/>
                <w:sz w:val="20"/>
              </w:rPr>
              <w:t>– 2</w:t>
            </w:r>
            <w:r w:rsidR="00252F4C">
              <w:rPr>
                <w:color w:val="000000"/>
                <w:sz w:val="20"/>
              </w:rPr>
              <w:t>,0</w:t>
            </w:r>
            <w:r w:rsidRPr="007F5E5A">
              <w:rPr>
                <w:color w:val="000000"/>
                <w:sz w:val="20"/>
              </w:rPr>
              <w:t>0 pkt</w:t>
            </w:r>
          </w:p>
          <w:p w:rsidR="00EF18C7" w:rsidRPr="00054243" w:rsidRDefault="00EF18C7" w:rsidP="0094366B">
            <w:pPr>
              <w:jc w:val="center"/>
              <w:rPr>
                <w:sz w:val="18"/>
                <w:szCs w:val="18"/>
              </w:rPr>
            </w:pPr>
          </w:p>
        </w:tc>
      </w:tr>
      <w:tr w:rsidR="00EF18C7" w:rsidRPr="00DA77DD" w:rsidTr="0094366B">
        <w:trPr>
          <w:trHeight w:val="690"/>
        </w:trPr>
        <w:tc>
          <w:tcPr>
            <w:tcW w:w="3260" w:type="dxa"/>
            <w:vMerge/>
          </w:tcPr>
          <w:p w:rsidR="00EF18C7" w:rsidRDefault="00EF18C7" w:rsidP="00943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EF18C7" w:rsidRPr="00DA77DD" w:rsidRDefault="00EF18C7" w:rsidP="0094366B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7F5E5A" w:rsidRPr="007F5E5A" w:rsidRDefault="007F5E5A" w:rsidP="0094366B">
            <w:pPr>
              <w:spacing w:line="360" w:lineRule="auto"/>
              <w:jc w:val="center"/>
              <w:rPr>
                <w:sz w:val="20"/>
              </w:rPr>
            </w:pPr>
            <w:r w:rsidRPr="007F5E5A">
              <w:rPr>
                <w:color w:val="000000"/>
                <w:sz w:val="20"/>
              </w:rPr>
              <w:t>Skrócenie do 1 dnia od dnia wezwania</w:t>
            </w:r>
            <w:r>
              <w:rPr>
                <w:color w:val="000000"/>
                <w:sz w:val="20"/>
              </w:rPr>
              <w:t xml:space="preserve">                     </w:t>
            </w:r>
            <w:r w:rsidR="00252F4C">
              <w:rPr>
                <w:color w:val="000000"/>
                <w:sz w:val="20"/>
              </w:rPr>
              <w:t xml:space="preserve"> – 4</w:t>
            </w:r>
            <w:r w:rsidRPr="007F5E5A">
              <w:rPr>
                <w:color w:val="000000"/>
                <w:sz w:val="20"/>
              </w:rPr>
              <w:t>,00 pkt</w:t>
            </w:r>
          </w:p>
        </w:tc>
      </w:tr>
    </w:tbl>
    <w:p w:rsidR="00964B41" w:rsidRPr="00964DCB" w:rsidRDefault="00964B41" w:rsidP="00964DCB">
      <w:pPr>
        <w:pStyle w:val="Akapitzlist"/>
        <w:ind w:left="732"/>
      </w:pPr>
      <w:r w:rsidRPr="00054243">
        <w:rPr>
          <w:b/>
        </w:rPr>
        <w:t>* zaznaczyć właściwy poprzez postawienie znaku „X” .</w:t>
      </w:r>
    </w:p>
    <w:p w:rsidR="00317BE7" w:rsidRPr="00964DCB" w:rsidRDefault="00404969" w:rsidP="00964DCB">
      <w:pPr>
        <w:pBdr>
          <w:bottom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nkty przyznawane będą zgodnie z zasadami określonymi w SIWZ.</w:t>
      </w: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</w:t>
      </w:r>
      <w:r w:rsidR="00404969">
        <w:rPr>
          <w:sz w:val="22"/>
          <w:szCs w:val="22"/>
        </w:rPr>
        <w:t>namy w terminie wskazanym w ofercie</w:t>
      </w:r>
      <w:r>
        <w:rPr>
          <w:sz w:val="22"/>
          <w:szCs w:val="22"/>
        </w:rPr>
        <w:t>.</w:t>
      </w:r>
      <w:r w:rsidRPr="006C1446">
        <w:rPr>
          <w:sz w:val="22"/>
          <w:szCs w:val="22"/>
        </w:rPr>
        <w:t xml:space="preserve"> </w:t>
      </w:r>
    </w:p>
    <w:p w:rsidR="00627DEC" w:rsidRPr="00C16E18" w:rsidRDefault="00627DEC" w:rsidP="00627DEC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D407D">
        <w:rPr>
          <w:b/>
          <w:bCs/>
          <w:color w:val="000000"/>
          <w:sz w:val="22"/>
          <w:szCs w:val="22"/>
        </w:rPr>
        <w:t xml:space="preserve">Warunki płatności </w:t>
      </w:r>
      <w:r w:rsidRPr="00C16E18">
        <w:rPr>
          <w:color w:val="000000"/>
          <w:sz w:val="22"/>
          <w:szCs w:val="22"/>
        </w:rPr>
        <w:t xml:space="preserve">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A6506D" w:rsidRDefault="00627DEC" w:rsidP="00627DEC">
      <w:pPr>
        <w:rPr>
          <w:sz w:val="22"/>
          <w:szCs w:val="22"/>
        </w:rPr>
      </w:pP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lastRenderedPageBreak/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7D407D" w:rsidRPr="008D03A6" w:rsidRDefault="00627DEC" w:rsidP="002B617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864A49" w:rsidRDefault="00627DEC" w:rsidP="00466A12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627DEC" w:rsidRPr="000321DE" w:rsidRDefault="00627DEC" w:rsidP="00466A12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DA77DD" w:rsidRDefault="00627DEC" w:rsidP="00466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BF132B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1F90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Pr="00BF132B" w:rsidRDefault="00627DEC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B62204" w:rsidRDefault="00627DEC" w:rsidP="00B62204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4A2DF4" w:rsidRDefault="00627DEC" w:rsidP="004A2DF4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7D407D" w:rsidRDefault="00627DEC" w:rsidP="007D407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</w:t>
      </w:r>
      <w:r w:rsidRPr="007D407D">
        <w:rPr>
          <w:bCs/>
          <w:sz w:val="22"/>
          <w:szCs w:val="22"/>
        </w:rPr>
        <w:t>. 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7D407D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 xml:space="preserve">12. </w:t>
      </w:r>
      <w:r w:rsidR="00627DEC">
        <w:rPr>
          <w:b/>
          <w:spacing w:val="-2"/>
          <w:sz w:val="22"/>
          <w:szCs w:val="22"/>
        </w:rPr>
        <w:t>Wskazuję/</w:t>
      </w:r>
      <w:r w:rsidR="00627DEC" w:rsidRPr="00B92E6E">
        <w:rPr>
          <w:b/>
          <w:spacing w:val="-2"/>
          <w:sz w:val="22"/>
          <w:szCs w:val="22"/>
        </w:rPr>
        <w:t>my dostępność</w:t>
      </w:r>
      <w:r w:rsidR="00627DEC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627DEC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627DEC" w:rsidRPr="00B92E6E">
        <w:rPr>
          <w:spacing w:val="-4"/>
          <w:sz w:val="22"/>
          <w:szCs w:val="22"/>
        </w:rPr>
        <w:t>m</w:t>
      </w:r>
      <w:r w:rsidR="00627DEC">
        <w:rPr>
          <w:spacing w:val="-4"/>
          <w:sz w:val="22"/>
          <w:szCs w:val="22"/>
        </w:rPr>
        <w:t xml:space="preserve">: </w:t>
      </w:r>
      <w:r w:rsidR="00627DEC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627DEC">
        <w:rPr>
          <w:spacing w:val="-4"/>
          <w:sz w:val="16"/>
          <w:szCs w:val="22"/>
        </w:rPr>
        <w:t>………………………….</w:t>
      </w:r>
      <w:r w:rsidR="00627DEC"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DD3174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DD3174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4A2DF4" w:rsidRDefault="00627DEC" w:rsidP="004A2DF4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27DEC" w:rsidRDefault="00627DEC" w:rsidP="00627DEC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F81F90" w:rsidRDefault="00F81F90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jc w:val="both"/>
        <w:rPr>
          <w:rFonts w:ascii="Times New Roman" w:hAnsi="Times New Roman" w:cs="Times New Roman"/>
        </w:rPr>
      </w:pP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9707BD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Default="00627DEC" w:rsidP="00627DEC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627DEC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8D03A6" w:rsidRDefault="008D03A6" w:rsidP="00627DEC">
      <w:pPr>
        <w:jc w:val="both"/>
        <w:rPr>
          <w:rFonts w:cs="Arial"/>
          <w:b/>
          <w:i/>
          <w:sz w:val="22"/>
          <w:szCs w:val="22"/>
        </w:rPr>
      </w:pPr>
    </w:p>
    <w:p w:rsidR="008D03A6" w:rsidRPr="003F09EA" w:rsidRDefault="008D03A6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627DEC" w:rsidRDefault="00627DEC" w:rsidP="00627DEC">
      <w:pPr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27DEC" w:rsidRDefault="00627DEC" w:rsidP="00627DEC">
      <w:pPr>
        <w:jc w:val="both"/>
        <w:rPr>
          <w:sz w:val="24"/>
        </w:rPr>
      </w:pPr>
    </w:p>
    <w:p w:rsidR="00F81F90" w:rsidRDefault="00F81F90" w:rsidP="00627DEC">
      <w:pPr>
        <w:jc w:val="both"/>
        <w:rPr>
          <w:sz w:val="24"/>
        </w:rPr>
      </w:pPr>
    </w:p>
    <w:p w:rsidR="00F81F90" w:rsidRDefault="00F81F90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74" w:rsidRDefault="00DD3174" w:rsidP="00BF1AC1">
      <w:r>
        <w:separator/>
      </w:r>
    </w:p>
  </w:endnote>
  <w:endnote w:type="continuationSeparator" w:id="0">
    <w:p w:rsidR="00DD3174" w:rsidRDefault="00DD3174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B53">
          <w:rPr>
            <w:noProof/>
          </w:rPr>
          <w:t>7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74" w:rsidRDefault="00DD3174" w:rsidP="00BF1AC1">
      <w:r>
        <w:separator/>
      </w:r>
    </w:p>
  </w:footnote>
  <w:footnote w:type="continuationSeparator" w:id="0">
    <w:p w:rsidR="00DD3174" w:rsidRDefault="00DD3174" w:rsidP="00BF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17391B5B"/>
    <w:multiLevelType w:val="multilevel"/>
    <w:tmpl w:val="6C349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2D387413"/>
    <w:multiLevelType w:val="hybridMultilevel"/>
    <w:tmpl w:val="7F1E12DC"/>
    <w:lvl w:ilvl="0" w:tplc="AEA8E86E">
      <w:start w:val="3"/>
      <w:numFmt w:val="upperRoman"/>
      <w:lvlText w:val="%1."/>
      <w:lvlJc w:val="left"/>
      <w:pPr>
        <w:ind w:left="732" w:hanging="72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DA21325"/>
    <w:multiLevelType w:val="hybridMultilevel"/>
    <w:tmpl w:val="726ADEA0"/>
    <w:lvl w:ilvl="0" w:tplc="EAAC52CA">
      <w:start w:val="3"/>
      <w:numFmt w:val="bullet"/>
      <w:lvlText w:val=""/>
      <w:lvlJc w:val="left"/>
      <w:pPr>
        <w:ind w:left="109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6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60C05E40"/>
    <w:multiLevelType w:val="hybridMultilevel"/>
    <w:tmpl w:val="B1CC7D94"/>
    <w:lvl w:ilvl="0" w:tplc="E0501F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0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  <w:lvlOverride w:ilvl="0">
      <w:startOverride w:val="1"/>
    </w:lvlOverride>
  </w:num>
  <w:num w:numId="2">
    <w:abstractNumId w:val="15"/>
  </w:num>
  <w:num w:numId="3">
    <w:abstractNumId w:val="10"/>
  </w:num>
  <w:num w:numId="4">
    <w:abstractNumId w:val="18"/>
  </w:num>
  <w:num w:numId="5">
    <w:abstractNumId w:val="11"/>
  </w:num>
  <w:num w:numId="6">
    <w:abstractNumId w:val="14"/>
  </w:num>
  <w:num w:numId="7">
    <w:abstractNumId w:val="12"/>
  </w:num>
  <w:num w:numId="8">
    <w:abstractNumId w:val="8"/>
  </w:num>
  <w:num w:numId="9">
    <w:abstractNumId w:val="16"/>
  </w:num>
  <w:num w:numId="10">
    <w:abstractNumId w:val="4"/>
  </w:num>
  <w:num w:numId="11">
    <w:abstractNumId w:val="19"/>
  </w:num>
  <w:num w:numId="12">
    <w:abstractNumId w:val="3"/>
  </w:num>
  <w:num w:numId="13">
    <w:abstractNumId w:val="7"/>
  </w:num>
  <w:num w:numId="14">
    <w:abstractNumId w:val="5"/>
  </w:num>
  <w:num w:numId="15">
    <w:abstractNumId w:val="20"/>
  </w:num>
  <w:num w:numId="16">
    <w:abstractNumId w:val="2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69"/>
    <w:rsid w:val="0000073D"/>
    <w:rsid w:val="00001EB2"/>
    <w:rsid w:val="00014D23"/>
    <w:rsid w:val="00031E3F"/>
    <w:rsid w:val="00036D9E"/>
    <w:rsid w:val="000423B7"/>
    <w:rsid w:val="00054243"/>
    <w:rsid w:val="00070806"/>
    <w:rsid w:val="00072B97"/>
    <w:rsid w:val="00072BF9"/>
    <w:rsid w:val="00081EF7"/>
    <w:rsid w:val="00096003"/>
    <w:rsid w:val="000A36DD"/>
    <w:rsid w:val="000A6322"/>
    <w:rsid w:val="000B100B"/>
    <w:rsid w:val="000B6134"/>
    <w:rsid w:val="000F3D5F"/>
    <w:rsid w:val="00101E95"/>
    <w:rsid w:val="00106779"/>
    <w:rsid w:val="00122DF1"/>
    <w:rsid w:val="00124E48"/>
    <w:rsid w:val="00126666"/>
    <w:rsid w:val="00143B53"/>
    <w:rsid w:val="00147B15"/>
    <w:rsid w:val="001668B1"/>
    <w:rsid w:val="00170421"/>
    <w:rsid w:val="00181BD5"/>
    <w:rsid w:val="00184EC9"/>
    <w:rsid w:val="00192AA9"/>
    <w:rsid w:val="001A703A"/>
    <w:rsid w:val="001C07AF"/>
    <w:rsid w:val="001C45DC"/>
    <w:rsid w:val="001C7C9B"/>
    <w:rsid w:val="001D08D2"/>
    <w:rsid w:val="001E68B2"/>
    <w:rsid w:val="001F0276"/>
    <w:rsid w:val="001F3141"/>
    <w:rsid w:val="00221D91"/>
    <w:rsid w:val="00222333"/>
    <w:rsid w:val="00227A30"/>
    <w:rsid w:val="00240AF7"/>
    <w:rsid w:val="00250FB2"/>
    <w:rsid w:val="00252F4C"/>
    <w:rsid w:val="0027475A"/>
    <w:rsid w:val="00274AAA"/>
    <w:rsid w:val="00274E0A"/>
    <w:rsid w:val="002829A3"/>
    <w:rsid w:val="00283A9A"/>
    <w:rsid w:val="002853F2"/>
    <w:rsid w:val="0029260E"/>
    <w:rsid w:val="002A0EDC"/>
    <w:rsid w:val="002A27E7"/>
    <w:rsid w:val="002A689C"/>
    <w:rsid w:val="002B51A2"/>
    <w:rsid w:val="002B617C"/>
    <w:rsid w:val="002E00E2"/>
    <w:rsid w:val="002E1CC1"/>
    <w:rsid w:val="003023FF"/>
    <w:rsid w:val="0030500C"/>
    <w:rsid w:val="00307D04"/>
    <w:rsid w:val="00313070"/>
    <w:rsid w:val="00314BE6"/>
    <w:rsid w:val="00317BE7"/>
    <w:rsid w:val="003310B5"/>
    <w:rsid w:val="00340AB4"/>
    <w:rsid w:val="00364906"/>
    <w:rsid w:val="00387712"/>
    <w:rsid w:val="0039256B"/>
    <w:rsid w:val="003A4CB7"/>
    <w:rsid w:val="003B5742"/>
    <w:rsid w:val="003D2CB0"/>
    <w:rsid w:val="003E6BDC"/>
    <w:rsid w:val="003F032D"/>
    <w:rsid w:val="003F09EA"/>
    <w:rsid w:val="003F3270"/>
    <w:rsid w:val="00404969"/>
    <w:rsid w:val="00411BB1"/>
    <w:rsid w:val="0041591A"/>
    <w:rsid w:val="00432139"/>
    <w:rsid w:val="00432E20"/>
    <w:rsid w:val="00445562"/>
    <w:rsid w:val="00447939"/>
    <w:rsid w:val="00447AB7"/>
    <w:rsid w:val="00453986"/>
    <w:rsid w:val="004545BA"/>
    <w:rsid w:val="00460481"/>
    <w:rsid w:val="00465751"/>
    <w:rsid w:val="00466D7E"/>
    <w:rsid w:val="004845DD"/>
    <w:rsid w:val="0049083F"/>
    <w:rsid w:val="004A2DF4"/>
    <w:rsid w:val="004A4F1E"/>
    <w:rsid w:val="004A5176"/>
    <w:rsid w:val="004A5603"/>
    <w:rsid w:val="004B43DD"/>
    <w:rsid w:val="004B4660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53492"/>
    <w:rsid w:val="00554E27"/>
    <w:rsid w:val="00570495"/>
    <w:rsid w:val="00584063"/>
    <w:rsid w:val="005965F2"/>
    <w:rsid w:val="005A422E"/>
    <w:rsid w:val="005A69EF"/>
    <w:rsid w:val="005C1F3C"/>
    <w:rsid w:val="005C764B"/>
    <w:rsid w:val="005D293F"/>
    <w:rsid w:val="005E2971"/>
    <w:rsid w:val="005E2CDF"/>
    <w:rsid w:val="005E7A60"/>
    <w:rsid w:val="005F3BB3"/>
    <w:rsid w:val="00600E3E"/>
    <w:rsid w:val="006155B9"/>
    <w:rsid w:val="00622A03"/>
    <w:rsid w:val="00625185"/>
    <w:rsid w:val="00626797"/>
    <w:rsid w:val="00627B50"/>
    <w:rsid w:val="00627DEC"/>
    <w:rsid w:val="00631E0E"/>
    <w:rsid w:val="00632C9C"/>
    <w:rsid w:val="00642716"/>
    <w:rsid w:val="00644186"/>
    <w:rsid w:val="00656FD4"/>
    <w:rsid w:val="00661616"/>
    <w:rsid w:val="00662966"/>
    <w:rsid w:val="006655C7"/>
    <w:rsid w:val="006A26E1"/>
    <w:rsid w:val="006A4643"/>
    <w:rsid w:val="006C1446"/>
    <w:rsid w:val="006C6C41"/>
    <w:rsid w:val="006D05DF"/>
    <w:rsid w:val="006F679A"/>
    <w:rsid w:val="006F6A71"/>
    <w:rsid w:val="00703FBF"/>
    <w:rsid w:val="007111F9"/>
    <w:rsid w:val="00713BAF"/>
    <w:rsid w:val="0072622C"/>
    <w:rsid w:val="00746141"/>
    <w:rsid w:val="00765B0D"/>
    <w:rsid w:val="0077606D"/>
    <w:rsid w:val="00786499"/>
    <w:rsid w:val="007870E6"/>
    <w:rsid w:val="007B075B"/>
    <w:rsid w:val="007B45B5"/>
    <w:rsid w:val="007B7078"/>
    <w:rsid w:val="007C568F"/>
    <w:rsid w:val="007D12F4"/>
    <w:rsid w:val="007D407D"/>
    <w:rsid w:val="007E4035"/>
    <w:rsid w:val="007E48F7"/>
    <w:rsid w:val="007F5926"/>
    <w:rsid w:val="007F5E5A"/>
    <w:rsid w:val="008034FD"/>
    <w:rsid w:val="00805D47"/>
    <w:rsid w:val="008179A0"/>
    <w:rsid w:val="00820B80"/>
    <w:rsid w:val="008219A2"/>
    <w:rsid w:val="008343E8"/>
    <w:rsid w:val="00851DF4"/>
    <w:rsid w:val="00875832"/>
    <w:rsid w:val="00875EFD"/>
    <w:rsid w:val="0088093A"/>
    <w:rsid w:val="00890D0C"/>
    <w:rsid w:val="008916E2"/>
    <w:rsid w:val="008A5CB2"/>
    <w:rsid w:val="008A5DF6"/>
    <w:rsid w:val="008A7848"/>
    <w:rsid w:val="008D03A6"/>
    <w:rsid w:val="008E64AB"/>
    <w:rsid w:val="008E6FFC"/>
    <w:rsid w:val="008F1E4F"/>
    <w:rsid w:val="0090125C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B41"/>
    <w:rsid w:val="00964DCB"/>
    <w:rsid w:val="00964DF2"/>
    <w:rsid w:val="00964E8D"/>
    <w:rsid w:val="009707BD"/>
    <w:rsid w:val="00971F54"/>
    <w:rsid w:val="00974AEA"/>
    <w:rsid w:val="00990F3D"/>
    <w:rsid w:val="00991D26"/>
    <w:rsid w:val="009B4748"/>
    <w:rsid w:val="009C2207"/>
    <w:rsid w:val="009C24B8"/>
    <w:rsid w:val="009D4DD1"/>
    <w:rsid w:val="009E01DB"/>
    <w:rsid w:val="00A26094"/>
    <w:rsid w:val="00A32BCD"/>
    <w:rsid w:val="00A56AE6"/>
    <w:rsid w:val="00A624E5"/>
    <w:rsid w:val="00A6506D"/>
    <w:rsid w:val="00A66B7E"/>
    <w:rsid w:val="00A70992"/>
    <w:rsid w:val="00A7290F"/>
    <w:rsid w:val="00A77C8D"/>
    <w:rsid w:val="00A77FD8"/>
    <w:rsid w:val="00A85322"/>
    <w:rsid w:val="00A94852"/>
    <w:rsid w:val="00AA3863"/>
    <w:rsid w:val="00AB6136"/>
    <w:rsid w:val="00AC2A37"/>
    <w:rsid w:val="00AC35B8"/>
    <w:rsid w:val="00AD2311"/>
    <w:rsid w:val="00AD57AA"/>
    <w:rsid w:val="00AD5FFF"/>
    <w:rsid w:val="00AE6630"/>
    <w:rsid w:val="00AF0D9D"/>
    <w:rsid w:val="00AF22CB"/>
    <w:rsid w:val="00AF5268"/>
    <w:rsid w:val="00B11F35"/>
    <w:rsid w:val="00B15003"/>
    <w:rsid w:val="00B25F09"/>
    <w:rsid w:val="00B26386"/>
    <w:rsid w:val="00B263FB"/>
    <w:rsid w:val="00B40A97"/>
    <w:rsid w:val="00B41BFE"/>
    <w:rsid w:val="00B4424C"/>
    <w:rsid w:val="00B62204"/>
    <w:rsid w:val="00B70682"/>
    <w:rsid w:val="00B7074C"/>
    <w:rsid w:val="00B76528"/>
    <w:rsid w:val="00B856F6"/>
    <w:rsid w:val="00B85F56"/>
    <w:rsid w:val="00B92AEE"/>
    <w:rsid w:val="00B94F7A"/>
    <w:rsid w:val="00BA48BF"/>
    <w:rsid w:val="00BA79DF"/>
    <w:rsid w:val="00BB72F7"/>
    <w:rsid w:val="00BC191B"/>
    <w:rsid w:val="00BC6751"/>
    <w:rsid w:val="00BD43A0"/>
    <w:rsid w:val="00BE1B11"/>
    <w:rsid w:val="00BF1AC1"/>
    <w:rsid w:val="00BF1D42"/>
    <w:rsid w:val="00BF50C4"/>
    <w:rsid w:val="00C03ADB"/>
    <w:rsid w:val="00C0422B"/>
    <w:rsid w:val="00C236FA"/>
    <w:rsid w:val="00C47C75"/>
    <w:rsid w:val="00C5223A"/>
    <w:rsid w:val="00C55A88"/>
    <w:rsid w:val="00C62F41"/>
    <w:rsid w:val="00C76F47"/>
    <w:rsid w:val="00C8138D"/>
    <w:rsid w:val="00C82B19"/>
    <w:rsid w:val="00C93DE0"/>
    <w:rsid w:val="00C943CB"/>
    <w:rsid w:val="00CB1697"/>
    <w:rsid w:val="00CC3EF7"/>
    <w:rsid w:val="00CF50E4"/>
    <w:rsid w:val="00D06DEB"/>
    <w:rsid w:val="00D11A9B"/>
    <w:rsid w:val="00D12D71"/>
    <w:rsid w:val="00D2196A"/>
    <w:rsid w:val="00D26903"/>
    <w:rsid w:val="00D57AA3"/>
    <w:rsid w:val="00D67CC5"/>
    <w:rsid w:val="00D709FE"/>
    <w:rsid w:val="00D725AA"/>
    <w:rsid w:val="00D8586E"/>
    <w:rsid w:val="00D932F9"/>
    <w:rsid w:val="00D94439"/>
    <w:rsid w:val="00DA4C5F"/>
    <w:rsid w:val="00DD3174"/>
    <w:rsid w:val="00DE0286"/>
    <w:rsid w:val="00DF631F"/>
    <w:rsid w:val="00E018DD"/>
    <w:rsid w:val="00E0490B"/>
    <w:rsid w:val="00E11BFB"/>
    <w:rsid w:val="00E31F26"/>
    <w:rsid w:val="00E33409"/>
    <w:rsid w:val="00E35FFD"/>
    <w:rsid w:val="00E437CF"/>
    <w:rsid w:val="00E5393C"/>
    <w:rsid w:val="00E64478"/>
    <w:rsid w:val="00E65C61"/>
    <w:rsid w:val="00E72B8D"/>
    <w:rsid w:val="00E94990"/>
    <w:rsid w:val="00EB4042"/>
    <w:rsid w:val="00ED29F8"/>
    <w:rsid w:val="00EE1F55"/>
    <w:rsid w:val="00EE5A70"/>
    <w:rsid w:val="00EF0807"/>
    <w:rsid w:val="00EF18C7"/>
    <w:rsid w:val="00EF23ED"/>
    <w:rsid w:val="00EF78F3"/>
    <w:rsid w:val="00F065F6"/>
    <w:rsid w:val="00F06795"/>
    <w:rsid w:val="00F12667"/>
    <w:rsid w:val="00F16C47"/>
    <w:rsid w:val="00F35450"/>
    <w:rsid w:val="00F35C0D"/>
    <w:rsid w:val="00F41269"/>
    <w:rsid w:val="00F61A7B"/>
    <w:rsid w:val="00F6291F"/>
    <w:rsid w:val="00F6401E"/>
    <w:rsid w:val="00F64764"/>
    <w:rsid w:val="00F6579A"/>
    <w:rsid w:val="00F771C0"/>
    <w:rsid w:val="00F81F90"/>
    <w:rsid w:val="00FA04DD"/>
    <w:rsid w:val="00FA228E"/>
    <w:rsid w:val="00FB41B1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0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0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0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0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BF28D-5783-4758-9C07-5E425768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66</Words>
  <Characters>1239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2</cp:revision>
  <cp:lastPrinted>2018-04-12T08:53:00Z</cp:lastPrinted>
  <dcterms:created xsi:type="dcterms:W3CDTF">2018-04-03T10:52:00Z</dcterms:created>
  <dcterms:modified xsi:type="dcterms:W3CDTF">2018-04-12T08:54:00Z</dcterms:modified>
</cp:coreProperties>
</file>